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408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104860">
        <w:rPr>
          <w:rFonts w:ascii="Times New Roman" w:hAnsi="Times New Roman" w:cs="Times New Roman"/>
          <w:sz w:val="24"/>
          <w:szCs w:val="24"/>
        </w:rPr>
        <w:t xml:space="preserve"> </w:t>
      </w:r>
      <w:r w:rsidR="00276820">
        <w:rPr>
          <w:rFonts w:ascii="Times New Roman" w:hAnsi="Times New Roman" w:cs="Times New Roman"/>
          <w:sz w:val="24"/>
          <w:szCs w:val="24"/>
        </w:rPr>
        <w:t>2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6456D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63F06A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FA6">
        <w:rPr>
          <w:rFonts w:ascii="Times New Roman" w:hAnsi="Times New Roman" w:cs="Times New Roman"/>
          <w:sz w:val="24"/>
          <w:szCs w:val="24"/>
        </w:rPr>
        <w:t>Санкт-Петербург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7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FC5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104860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50ACD7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79994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FA68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2934DE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352D3" w:rsidRPr="00F35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104860" w:rsidRPr="001048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чихина Станислава Владимировича (дата рождения: 05.02.1969, место рождения: СССР гор. Казань, СНИЛС: 070-161-957 39, ИНН 772152969654, регистрация по месту жительства: 143405, Московская область, город Красногорск, ул. Павшинская, дом 2, кв. 110,</w:t>
      </w:r>
      <w:r w:rsidR="00F352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шов Олег Владимирович</w:t>
      </w:r>
      <w:r w:rsidR="00FF0D55" w:rsidRPr="00FF0D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0D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ий на основании 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52FA6" w:rsidRP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рбитражного суда города Санкт-Петербурга и Ленинградской области </w:t>
      </w:r>
      <w:r w:rsidR="00104860" w:rsidRPr="001048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1 сентября 2018 г. по делу № А56-100310/2017</w:t>
      </w:r>
      <w:r w:rsidR="00552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81F563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ADBD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E107D8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B92C2" w14:textId="77777777" w:rsidR="00FF0D55" w:rsidRDefault="00F06C46" w:rsidP="00552FA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97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486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52F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5F245D">
        <w:rPr>
          <w:rFonts w:ascii="Times New Roman" w:hAnsi="Times New Roman" w:cs="Times New Roman"/>
          <w:sz w:val="24"/>
          <w:szCs w:val="24"/>
        </w:rPr>
        <w:t>: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 </w:t>
      </w:r>
      <w:r w:rsidR="00104860" w:rsidRPr="00104860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552FA6" w:rsidRPr="00552FA6">
        <w:rPr>
          <w:rFonts w:ascii="Times New Roman" w:hAnsi="Times New Roman" w:cs="Times New Roman"/>
          <w:sz w:val="24"/>
          <w:szCs w:val="24"/>
        </w:rPr>
        <w:t>.</w:t>
      </w:r>
      <w:r w:rsidR="00552FA6">
        <w:rPr>
          <w:rFonts w:ascii="Times New Roman" w:hAnsi="Times New Roman" w:cs="Times New Roman"/>
          <w:sz w:val="24"/>
          <w:szCs w:val="24"/>
        </w:rPr>
        <w:t xml:space="preserve"> </w:t>
      </w:r>
      <w:r w:rsidR="00276820" w:rsidRPr="00276820">
        <w:rPr>
          <w:rFonts w:ascii="Times New Roman" w:hAnsi="Times New Roman" w:cs="Times New Roman"/>
          <w:sz w:val="24"/>
          <w:szCs w:val="24"/>
        </w:rPr>
        <w:t>Задолженность Ситчихина Ильи Станиславовича</w:t>
      </w:r>
      <w:r w:rsidR="00276820">
        <w:rPr>
          <w:rFonts w:ascii="Times New Roman" w:hAnsi="Times New Roman" w:cs="Times New Roman"/>
          <w:sz w:val="24"/>
          <w:szCs w:val="24"/>
        </w:rPr>
        <w:t xml:space="preserve"> в размере 650 000 </w:t>
      </w:r>
      <w:proofErr w:type="gramStart"/>
      <w:r w:rsidR="00276820">
        <w:rPr>
          <w:rFonts w:ascii="Times New Roman" w:hAnsi="Times New Roman" w:cs="Times New Roman"/>
          <w:sz w:val="24"/>
          <w:szCs w:val="24"/>
        </w:rPr>
        <w:t>рублей</w:t>
      </w:r>
      <w:r w:rsidR="00276820" w:rsidRPr="00276820">
        <w:rPr>
          <w:rFonts w:ascii="Times New Roman" w:hAnsi="Times New Roman" w:cs="Times New Roman"/>
          <w:sz w:val="24"/>
          <w:szCs w:val="24"/>
        </w:rPr>
        <w:t xml:space="preserve"> </w:t>
      </w:r>
      <w:r w:rsidR="0027682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276820">
        <w:rPr>
          <w:rFonts w:ascii="Times New Roman" w:hAnsi="Times New Roman" w:cs="Times New Roman"/>
          <w:sz w:val="24"/>
          <w:szCs w:val="24"/>
        </w:rPr>
        <w:t xml:space="preserve"> основании решения</w:t>
      </w:r>
      <w:r w:rsidR="00276820" w:rsidRPr="00276820">
        <w:rPr>
          <w:rFonts w:ascii="Times New Roman" w:hAnsi="Times New Roman" w:cs="Times New Roman"/>
          <w:sz w:val="24"/>
          <w:szCs w:val="24"/>
        </w:rPr>
        <w:t xml:space="preserve"> Красногорского городского суда Московской области от 30.03.2022г., определение об изменении порядка и способа исполнения решения суда 21 декабря 2023 года. г. Красногорск дело №2-2400/22 и исполнительный лист ФС № 046596710 от 07.10.2024г.</w:t>
      </w:r>
      <w:r w:rsidR="00276820">
        <w:rPr>
          <w:rFonts w:ascii="Times New Roman" w:hAnsi="Times New Roman" w:cs="Times New Roman"/>
          <w:sz w:val="24"/>
          <w:szCs w:val="24"/>
        </w:rPr>
        <w:t xml:space="preserve"> 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104860">
        <w:rPr>
          <w:rFonts w:ascii="Times New Roman" w:hAnsi="Times New Roman" w:cs="Times New Roman"/>
          <w:sz w:val="24"/>
          <w:szCs w:val="24"/>
        </w:rPr>
        <w:t>650</w:t>
      </w:r>
      <w:r w:rsidR="00552FA6" w:rsidRPr="00552FA6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0629EE9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1B3406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4BB24B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A7D0E4C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A9A56D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E018EA1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996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C95CDF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A0B903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8A76D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A1765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E9AE8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7D1ACA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1D94D38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874534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1ABC7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60D70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665C8E" w:rsidRPr="005C5685">
        <w:rPr>
          <w:rFonts w:ascii="Times New Roman" w:hAnsi="Times New Roman" w:cs="Times New Roman"/>
          <w:sz w:val="24"/>
          <w:szCs w:val="24"/>
        </w:rPr>
        <w:t>В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1CA257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665C8E" w:rsidRPr="005C5685">
        <w:rPr>
          <w:rFonts w:ascii="Times New Roman" w:hAnsi="Times New Roman" w:cs="Times New Roman"/>
          <w:sz w:val="24"/>
          <w:szCs w:val="24"/>
        </w:rPr>
        <w:t>В случае принятия решения об отказе в допуске участника торгов к участию в аукционе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AFD60D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579402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F9B9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12003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43C19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098808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586845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90EA21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672E7F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</w:t>
      </w:r>
      <w:r w:rsidR="00AD46FA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13A428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r w:rsidR="009D7EEC" w:rsidRPr="005C5685">
        <w:rPr>
          <w:rFonts w:ascii="Times New Roman" w:hAnsi="Times New Roman" w:cs="Times New Roman"/>
          <w:sz w:val="24"/>
          <w:szCs w:val="24"/>
        </w:rPr>
        <w:t>в 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2318083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01176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AAA7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599B8E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70F1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7EAF2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B5B3AC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A44A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75961A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46E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r w:rsidR="00552FA6" w:rsidRPr="005C5685">
        <w:rPr>
          <w:rFonts w:ascii="Times New Roman" w:hAnsi="Times New Roman" w:cs="Times New Roman"/>
          <w:sz w:val="24"/>
          <w:szCs w:val="24"/>
        </w:rPr>
        <w:t>недостижения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341BA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4457D5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8E54B2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F807F3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D54F52">
        <w:rPr>
          <w:sz w:val="24"/>
          <w:szCs w:val="24"/>
        </w:rPr>
        <w:t xml:space="preserve">Ершову О.В. </w:t>
      </w:r>
      <w:r w:rsidRPr="005C5685">
        <w:rPr>
          <w:sz w:val="24"/>
          <w:szCs w:val="24"/>
        </w:rPr>
        <w:t xml:space="preserve">(Организатору торгов): </w:t>
      </w:r>
      <w:r w:rsidR="00D54F52" w:rsidRPr="00D54F52">
        <w:rPr>
          <w:sz w:val="24"/>
          <w:szCs w:val="24"/>
        </w:rPr>
        <w:t>194355, г Санкт-Петербург, а/я № 6</w:t>
      </w:r>
      <w:r w:rsidR="00D54F52">
        <w:rPr>
          <w:sz w:val="24"/>
          <w:szCs w:val="24"/>
        </w:rPr>
        <w:t xml:space="preserve">. </w:t>
      </w:r>
      <w:r w:rsidRPr="005C5685">
        <w:rPr>
          <w:sz w:val="24"/>
          <w:szCs w:val="24"/>
        </w:rPr>
        <w:t xml:space="preserve"> Адрес электронной почты – </w:t>
      </w:r>
      <w:r w:rsidR="00D54F52" w:rsidRPr="00D54F52">
        <w:rPr>
          <w:sz w:val="24"/>
          <w:szCs w:val="24"/>
        </w:rPr>
        <w:t>ershov-arbitr@mail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="00D54F52" w:rsidRPr="00D54F52">
        <w:rPr>
          <w:sz w:val="24"/>
          <w:szCs w:val="24"/>
        </w:rPr>
        <w:t>+79052336890</w:t>
      </w:r>
      <w:r w:rsidR="00D54F52">
        <w:rPr>
          <w:sz w:val="24"/>
          <w:szCs w:val="24"/>
        </w:rPr>
        <w:t>.</w:t>
      </w:r>
    </w:p>
    <w:p w14:paraId="6F9C4FD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AAFF1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AD19CC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678B591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2887"/>
        <w:gridCol w:w="2742"/>
      </w:tblGrid>
      <w:tr w:rsidR="00B56F1B" w:rsidRPr="00FC7533" w14:paraId="22C30598" w14:textId="77777777" w:rsidTr="00D54F52">
        <w:tc>
          <w:tcPr>
            <w:tcW w:w="4077" w:type="dxa"/>
          </w:tcPr>
          <w:p w14:paraId="1FDA60C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17BEA7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2800" w:type="dxa"/>
          </w:tcPr>
          <w:p w14:paraId="0822311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86C3FB3" w14:textId="77777777" w:rsidTr="00D54F52">
        <w:tc>
          <w:tcPr>
            <w:tcW w:w="4077" w:type="dxa"/>
          </w:tcPr>
          <w:p w14:paraId="2EBA6C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2977" w:type="dxa"/>
          </w:tcPr>
          <w:p w14:paraId="40ED442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695D394D" w14:textId="77777777" w:rsidR="00B56F1B" w:rsidRPr="00FC7533" w:rsidRDefault="00D54F52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.В.</w:t>
            </w:r>
          </w:p>
        </w:tc>
      </w:tr>
      <w:tr w:rsidR="00B56F1B" w:rsidRPr="00FC7533" w14:paraId="01205A57" w14:textId="77777777" w:rsidTr="00D54F52">
        <w:tc>
          <w:tcPr>
            <w:tcW w:w="4077" w:type="dxa"/>
          </w:tcPr>
          <w:p w14:paraId="2BD4921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4F64572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6D2D0E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. Москве, БИК – 044525411, </w:t>
            </w:r>
          </w:p>
          <w:p w14:paraId="20A4E10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059520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DAC04B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DF98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2977" w:type="dxa"/>
          </w:tcPr>
          <w:p w14:paraId="539BC04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192D7CFB" w14:textId="77777777" w:rsidR="00B56F1B" w:rsidRPr="00FC7533" w:rsidRDefault="00D54F52" w:rsidP="00D54F52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D54F52">
              <w:rPr>
                <w:sz w:val="24"/>
                <w:szCs w:val="24"/>
              </w:rPr>
              <w:t>ИНН 780418148806, СНИЛС 213-930-317 33, почтовый адрес: 194355, г</w:t>
            </w:r>
            <w:r>
              <w:rPr>
                <w:sz w:val="24"/>
                <w:szCs w:val="24"/>
              </w:rPr>
              <w:t>.</w:t>
            </w:r>
            <w:r w:rsidRPr="00D54F52">
              <w:rPr>
                <w:sz w:val="24"/>
                <w:szCs w:val="24"/>
              </w:rPr>
              <w:t xml:space="preserve"> Санкт-Петербург, а/я № 6, эл.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почта: ershov-arbitr@mail.ru, тел: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+7</w:t>
            </w:r>
            <w:r w:rsidR="00F352D3">
              <w:rPr>
                <w:sz w:val="24"/>
                <w:szCs w:val="24"/>
              </w:rPr>
              <w:t> </w:t>
            </w:r>
            <w:r w:rsidRPr="00D54F52">
              <w:rPr>
                <w:sz w:val="24"/>
                <w:szCs w:val="24"/>
              </w:rPr>
              <w:t>905</w:t>
            </w:r>
            <w:r w:rsidR="00F352D3">
              <w:rPr>
                <w:sz w:val="24"/>
                <w:szCs w:val="24"/>
              </w:rPr>
              <w:t> </w:t>
            </w:r>
            <w:r w:rsidRPr="00D54F52">
              <w:rPr>
                <w:sz w:val="24"/>
                <w:szCs w:val="24"/>
              </w:rPr>
              <w:t>233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68</w:t>
            </w:r>
            <w:r w:rsidR="00F352D3">
              <w:rPr>
                <w:sz w:val="24"/>
                <w:szCs w:val="24"/>
              </w:rPr>
              <w:t xml:space="preserve"> </w:t>
            </w:r>
            <w:r w:rsidRPr="00D54F52">
              <w:rPr>
                <w:sz w:val="24"/>
                <w:szCs w:val="24"/>
              </w:rPr>
              <w:t>90</w:t>
            </w:r>
          </w:p>
        </w:tc>
      </w:tr>
    </w:tbl>
    <w:p w14:paraId="5136751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1363FF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940681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6E5AB7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3EF08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42B0E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2EAB5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132CB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4C1BF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7E91D21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50F51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A941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3066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2E029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CB0A2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F5E5ED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269C9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F5F75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C2E01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C027C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67E48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5AFC17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9D0AA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DAF8E0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E779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21AC9C" w14:textId="77777777" w:rsid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p w14:paraId="57E7CC04" w14:textId="77777777" w:rsidR="00F144F0" w:rsidRDefault="00F144F0" w:rsidP="001F2E1C">
      <w:pPr>
        <w:keepNext/>
        <w:jc w:val="both"/>
        <w:rPr>
          <w:sz w:val="24"/>
          <w:szCs w:val="24"/>
        </w:rPr>
      </w:pPr>
    </w:p>
    <w:p w14:paraId="728A8C24" w14:textId="77777777" w:rsidR="00F144F0" w:rsidRDefault="00F144F0" w:rsidP="001F2E1C">
      <w:pPr>
        <w:keepNext/>
        <w:jc w:val="both"/>
        <w:rPr>
          <w:sz w:val="24"/>
          <w:szCs w:val="24"/>
        </w:rPr>
      </w:pPr>
    </w:p>
    <w:sectPr w:rsidR="00F144F0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2AA7" w14:textId="77777777" w:rsidR="00E52301" w:rsidRDefault="00E52301">
      <w:r>
        <w:separator/>
      </w:r>
    </w:p>
  </w:endnote>
  <w:endnote w:type="continuationSeparator" w:id="0">
    <w:p w14:paraId="24F63B13" w14:textId="77777777" w:rsidR="00E52301" w:rsidRDefault="00E5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FDCE" w14:textId="77777777" w:rsidR="00E52301" w:rsidRDefault="00E52301">
      <w:r>
        <w:separator/>
      </w:r>
    </w:p>
  </w:footnote>
  <w:footnote w:type="continuationSeparator" w:id="0">
    <w:p w14:paraId="13847999" w14:textId="77777777" w:rsidR="00E52301" w:rsidRDefault="00E5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7B1E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911CF"/>
    <w:rsid w:val="000A34A4"/>
    <w:rsid w:val="000E6678"/>
    <w:rsid w:val="00104860"/>
    <w:rsid w:val="001423FE"/>
    <w:rsid w:val="00157CD3"/>
    <w:rsid w:val="001E03C6"/>
    <w:rsid w:val="001E7802"/>
    <w:rsid w:val="001F2E1C"/>
    <w:rsid w:val="00230B03"/>
    <w:rsid w:val="002764D0"/>
    <w:rsid w:val="00276820"/>
    <w:rsid w:val="002C18F6"/>
    <w:rsid w:val="002F381B"/>
    <w:rsid w:val="0035310D"/>
    <w:rsid w:val="003A2D8C"/>
    <w:rsid w:val="003C0C72"/>
    <w:rsid w:val="00413019"/>
    <w:rsid w:val="0041558D"/>
    <w:rsid w:val="004538F2"/>
    <w:rsid w:val="004A56C3"/>
    <w:rsid w:val="004A7AB2"/>
    <w:rsid w:val="0050571E"/>
    <w:rsid w:val="005105A8"/>
    <w:rsid w:val="00527DB6"/>
    <w:rsid w:val="00552FA6"/>
    <w:rsid w:val="00572856"/>
    <w:rsid w:val="00582006"/>
    <w:rsid w:val="00596EBD"/>
    <w:rsid w:val="005C0F76"/>
    <w:rsid w:val="005C5685"/>
    <w:rsid w:val="005E77B8"/>
    <w:rsid w:val="005F1AA3"/>
    <w:rsid w:val="005F245D"/>
    <w:rsid w:val="006123C3"/>
    <w:rsid w:val="006137BF"/>
    <w:rsid w:val="006265B8"/>
    <w:rsid w:val="00665C8E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01875"/>
    <w:rsid w:val="0095052E"/>
    <w:rsid w:val="009719F6"/>
    <w:rsid w:val="00977FDB"/>
    <w:rsid w:val="00992528"/>
    <w:rsid w:val="009A4438"/>
    <w:rsid w:val="009D7EEC"/>
    <w:rsid w:val="009E1B78"/>
    <w:rsid w:val="00A055BF"/>
    <w:rsid w:val="00A06959"/>
    <w:rsid w:val="00A433B0"/>
    <w:rsid w:val="00A53ABE"/>
    <w:rsid w:val="00A72800"/>
    <w:rsid w:val="00A95D78"/>
    <w:rsid w:val="00A97B96"/>
    <w:rsid w:val="00AA2EFE"/>
    <w:rsid w:val="00AD46FA"/>
    <w:rsid w:val="00AE7FC5"/>
    <w:rsid w:val="00AF55B8"/>
    <w:rsid w:val="00B15AD5"/>
    <w:rsid w:val="00B56F1B"/>
    <w:rsid w:val="00B82C9D"/>
    <w:rsid w:val="00B949F8"/>
    <w:rsid w:val="00BC5AEA"/>
    <w:rsid w:val="00BD32F5"/>
    <w:rsid w:val="00C267F3"/>
    <w:rsid w:val="00C60F30"/>
    <w:rsid w:val="00CC4B8E"/>
    <w:rsid w:val="00D044F2"/>
    <w:rsid w:val="00D32A44"/>
    <w:rsid w:val="00D54F52"/>
    <w:rsid w:val="00DD71DB"/>
    <w:rsid w:val="00E16482"/>
    <w:rsid w:val="00E43C03"/>
    <w:rsid w:val="00E52301"/>
    <w:rsid w:val="00E524D0"/>
    <w:rsid w:val="00E76B6B"/>
    <w:rsid w:val="00E93A34"/>
    <w:rsid w:val="00EE02D5"/>
    <w:rsid w:val="00EE4BD6"/>
    <w:rsid w:val="00F06C46"/>
    <w:rsid w:val="00F144F0"/>
    <w:rsid w:val="00F147BA"/>
    <w:rsid w:val="00F34E4D"/>
    <w:rsid w:val="00F352D3"/>
    <w:rsid w:val="00FC7533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8F00C"/>
  <w15:chartTrackingRefBased/>
  <w15:docId w15:val="{ECB2835D-5D62-4DE8-8D47-9BD26ECB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Oleg Ershov</cp:lastModifiedBy>
  <cp:revision>2</cp:revision>
  <cp:lastPrinted>2017-03-17T18:23:00Z</cp:lastPrinted>
  <dcterms:created xsi:type="dcterms:W3CDTF">2025-12-08T10:24:00Z</dcterms:created>
  <dcterms:modified xsi:type="dcterms:W3CDTF">2025-12-08T10:24:00Z</dcterms:modified>
</cp:coreProperties>
</file>